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CA" w:rsidRPr="00FE1A30" w:rsidRDefault="00912E54" w:rsidP="00FE1A3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</w:t>
      </w:r>
      <w:r w:rsidR="000076CA" w:rsidRPr="00FE1A30">
        <w:rPr>
          <w:rFonts w:ascii="Times New Roman" w:hAnsi="Times New Roman" w:cs="Times New Roman"/>
          <w:sz w:val="28"/>
          <w:szCs w:val="28"/>
        </w:rPr>
        <w:t>чреждение</w:t>
      </w:r>
    </w:p>
    <w:p w:rsidR="000076CA" w:rsidRPr="00FE1A30" w:rsidRDefault="000076CA" w:rsidP="00FE1A3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детский сад общеразвивающего вида №84  «Капельки»</w:t>
      </w:r>
    </w:p>
    <w:p w:rsidR="000076CA" w:rsidRPr="00FE1A30" w:rsidRDefault="000076CA" w:rsidP="00FE1A3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города Нижнекамска Республики Татарстан</w:t>
      </w:r>
    </w:p>
    <w:p w:rsidR="000076CA" w:rsidRPr="00FE1A30" w:rsidRDefault="000076CA" w:rsidP="00FE1A3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Конспект занятия на свежем воздухе</w:t>
      </w:r>
    </w:p>
    <w:p w:rsidR="000076CA" w:rsidRPr="00FE1A30" w:rsidRDefault="000076CA" w:rsidP="00FE1A30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«Путешествие к  волшебным ручейкам»</w:t>
      </w: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Pr="00FE1A30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6CA" w:rsidRDefault="000076C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D37" w:rsidRDefault="00601D37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D37" w:rsidRDefault="00601D37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D37" w:rsidRDefault="00601D37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D37" w:rsidRPr="00601D37" w:rsidRDefault="00601D37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A30" w:rsidRPr="00601D37" w:rsidRDefault="00601D37" w:rsidP="00601D3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камск, 2023</w:t>
      </w:r>
      <w:bookmarkStart w:id="0" w:name="_GoBack"/>
      <w:bookmarkEnd w:id="0"/>
    </w:p>
    <w:p w:rsidR="0038173A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FE1A30">
        <w:rPr>
          <w:rFonts w:ascii="Times New Roman" w:hAnsi="Times New Roman" w:cs="Times New Roman"/>
          <w:sz w:val="28"/>
          <w:szCs w:val="28"/>
        </w:rPr>
        <w:t xml:space="preserve"> Путешествие к  волшебным ручейкам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FE1A30">
        <w:rPr>
          <w:rFonts w:ascii="Times New Roman" w:hAnsi="Times New Roman" w:cs="Times New Roman"/>
          <w:sz w:val="28"/>
          <w:szCs w:val="28"/>
        </w:rPr>
        <w:t xml:space="preserve"> 5-6 лет </w:t>
      </w:r>
    </w:p>
    <w:p w:rsidR="00B0632E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 </w:t>
      </w:r>
      <w:r w:rsidR="00B0632E" w:rsidRPr="00FE1A30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B0632E" w:rsidRPr="00FE1A30" w:rsidRDefault="00B0632E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B0632E" w:rsidRPr="00FE1A30" w:rsidRDefault="00B0632E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0632E" w:rsidRPr="00FE1A30" w:rsidRDefault="00B0632E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B0632E" w:rsidRPr="00FE1A30" w:rsidRDefault="00B0632E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1. повторить </w:t>
      </w:r>
      <w:proofErr w:type="gramStart"/>
      <w:r w:rsidRPr="00FE1A3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FE1A30">
        <w:rPr>
          <w:rFonts w:ascii="Times New Roman" w:hAnsi="Times New Roman" w:cs="Times New Roman"/>
          <w:sz w:val="28"/>
          <w:szCs w:val="28"/>
        </w:rPr>
        <w:t xml:space="preserve"> что нужно для здорового организма</w:t>
      </w:r>
    </w:p>
    <w:p w:rsidR="00B0632E" w:rsidRPr="00FE1A30" w:rsidRDefault="00B0632E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2. активизировать и обогащать словарь детей.</w:t>
      </w:r>
    </w:p>
    <w:p w:rsidR="003D790E" w:rsidRPr="00FE1A30" w:rsidRDefault="003D790E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Цель:</w:t>
      </w:r>
      <w:r w:rsidRPr="00FE1A30">
        <w:rPr>
          <w:rFonts w:ascii="Times New Roman" w:hAnsi="Times New Roman" w:cs="Times New Roman"/>
          <w:sz w:val="28"/>
          <w:szCs w:val="28"/>
        </w:rPr>
        <w:t xml:space="preserve"> Закаливание детей в летний период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-Закреплять употребление в речи имён существительных множественного числа в винительном падеже.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-Упражнять в подборе прилагательных и существительных, в подборе слов с противоположным значением.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-Продолжать учить отвечать на заданный вопрос полным предложение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-Совершенствовать умение сог</w:t>
      </w:r>
      <w:r w:rsidR="003D790E" w:rsidRPr="00FE1A30">
        <w:rPr>
          <w:rFonts w:ascii="Times New Roman" w:hAnsi="Times New Roman" w:cs="Times New Roman"/>
          <w:sz w:val="28"/>
          <w:szCs w:val="28"/>
        </w:rPr>
        <w:t>ласовывать слова в предложения</w:t>
      </w:r>
    </w:p>
    <w:p w:rsidR="003D790E" w:rsidRPr="00FE1A30" w:rsidRDefault="003D790E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- умение работать в коллективе;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1. тренировка точности движений, концентрации внимании, быстроту реакции;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2. учить детей ходить и бегать врассыпную, не наталкиваясь друг на друга, приучать их действовать по сигналу воспитателя;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3. -Развивать внимание, мышление, связную речь.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5. формировать правильную осанку, дыхание.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6. Развивать и активизировать словарный запас детей.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lastRenderedPageBreak/>
        <w:t xml:space="preserve">-Воспитывать у детей доброжелательное отношение </w:t>
      </w:r>
      <w:proofErr w:type="gramStart"/>
      <w:r w:rsidRPr="00FE1A3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E1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A30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FE1A30">
        <w:rPr>
          <w:rFonts w:ascii="Times New Roman" w:hAnsi="Times New Roman" w:cs="Times New Roman"/>
          <w:sz w:val="28"/>
          <w:szCs w:val="28"/>
        </w:rPr>
        <w:t xml:space="preserve"> другу, желание помогать друг другу.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 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коммуник</w:t>
      </w:r>
      <w:r w:rsidR="00FE1A30" w:rsidRPr="00FE1A30">
        <w:rPr>
          <w:rFonts w:ascii="Times New Roman" w:hAnsi="Times New Roman" w:cs="Times New Roman"/>
          <w:sz w:val="28"/>
          <w:szCs w:val="28"/>
        </w:rPr>
        <w:t>ативная, двигательная, игровая.</w:t>
      </w:r>
      <w:r w:rsidRPr="00FE1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E1A30">
        <w:rPr>
          <w:rFonts w:ascii="Times New Roman" w:hAnsi="Times New Roman" w:cs="Times New Roman"/>
          <w:sz w:val="28"/>
          <w:szCs w:val="28"/>
        </w:rPr>
        <w:t xml:space="preserve"> </w:t>
      </w:r>
      <w:r w:rsidR="00E97143" w:rsidRPr="00FE1A30">
        <w:rPr>
          <w:rFonts w:ascii="Times New Roman" w:hAnsi="Times New Roman" w:cs="Times New Roman"/>
          <w:sz w:val="28"/>
          <w:szCs w:val="28"/>
        </w:rPr>
        <w:t>беседа о закаливании организма</w:t>
      </w:r>
      <w:r w:rsidRPr="00FE1A30">
        <w:rPr>
          <w:rFonts w:ascii="Times New Roman" w:hAnsi="Times New Roman" w:cs="Times New Roman"/>
          <w:sz w:val="28"/>
          <w:szCs w:val="28"/>
        </w:rPr>
        <w:t>, выполнение физ. минуток, пальчиковой гимнастики, игры со словами.</w:t>
      </w:r>
    </w:p>
    <w:p w:rsidR="003D790E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E97143" w:rsidRPr="00FE1A30">
        <w:rPr>
          <w:rFonts w:ascii="Times New Roman" w:hAnsi="Times New Roman" w:cs="Times New Roman"/>
          <w:sz w:val="28"/>
          <w:szCs w:val="28"/>
        </w:rPr>
        <w:t xml:space="preserve"> трава, песок,</w:t>
      </w:r>
      <w:r w:rsidR="00FE1A30" w:rsidRPr="00FE1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30" w:rsidRPr="00FE1A30">
        <w:rPr>
          <w:rFonts w:ascii="Times New Roman" w:hAnsi="Times New Roman" w:cs="Times New Roman"/>
          <w:sz w:val="28"/>
          <w:szCs w:val="28"/>
        </w:rPr>
        <w:t>вода</w:t>
      </w:r>
      <w:proofErr w:type="gramStart"/>
      <w:r w:rsidR="00FE1A30" w:rsidRPr="00FE1A30">
        <w:rPr>
          <w:rFonts w:ascii="Times New Roman" w:hAnsi="Times New Roman" w:cs="Times New Roman"/>
          <w:sz w:val="28"/>
          <w:szCs w:val="28"/>
        </w:rPr>
        <w:t>,</w:t>
      </w:r>
      <w:r w:rsidR="003D790E" w:rsidRPr="00FE1A3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D790E" w:rsidRPr="00FE1A30">
        <w:rPr>
          <w:rFonts w:ascii="Times New Roman" w:hAnsi="Times New Roman" w:cs="Times New Roman"/>
          <w:sz w:val="28"/>
          <w:szCs w:val="28"/>
        </w:rPr>
        <w:t>ревно</w:t>
      </w:r>
      <w:proofErr w:type="spellEnd"/>
      <w:r w:rsidR="003D790E" w:rsidRPr="00FE1A30">
        <w:rPr>
          <w:rFonts w:ascii="Times New Roman" w:hAnsi="Times New Roman" w:cs="Times New Roman"/>
          <w:sz w:val="28"/>
          <w:szCs w:val="28"/>
        </w:rPr>
        <w:t>, травка, песок и вода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Технические средства и оборудование:</w:t>
      </w:r>
      <w:r w:rsidRPr="00FE1A30">
        <w:rPr>
          <w:rFonts w:ascii="Times New Roman" w:hAnsi="Times New Roman" w:cs="Times New Roman"/>
          <w:sz w:val="28"/>
          <w:szCs w:val="28"/>
        </w:rPr>
        <w:t xml:space="preserve"> </w:t>
      </w:r>
      <w:r w:rsidR="00E97143" w:rsidRPr="00FE1A30">
        <w:rPr>
          <w:rFonts w:ascii="Times New Roman" w:hAnsi="Times New Roman" w:cs="Times New Roman"/>
          <w:sz w:val="28"/>
          <w:szCs w:val="28"/>
        </w:rPr>
        <w:t>две посуды с водой</w:t>
      </w:r>
      <w:proofErr w:type="gramStart"/>
      <w:r w:rsidR="00E97143" w:rsidRPr="00FE1A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1A30">
        <w:rPr>
          <w:rFonts w:ascii="Times New Roman" w:hAnsi="Times New Roman" w:cs="Times New Roman"/>
          <w:sz w:val="28"/>
          <w:szCs w:val="28"/>
        </w:rPr>
        <w:t>запись мелодии «волшебной музыки».</w:t>
      </w:r>
    </w:p>
    <w:p w:rsidR="00E97143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FE1A30">
        <w:rPr>
          <w:rFonts w:ascii="Times New Roman" w:hAnsi="Times New Roman" w:cs="Times New Roman"/>
          <w:sz w:val="28"/>
          <w:szCs w:val="28"/>
        </w:rPr>
        <w:t xml:space="preserve"> солнце: ярк</w:t>
      </w:r>
      <w:r w:rsidR="00E97143" w:rsidRPr="00FE1A30">
        <w:rPr>
          <w:rFonts w:ascii="Times New Roman" w:hAnsi="Times New Roman" w:cs="Times New Roman"/>
          <w:sz w:val="28"/>
          <w:szCs w:val="28"/>
        </w:rPr>
        <w:t>ое, лучистое, светлое, горячее  Травушка:</w:t>
      </w:r>
      <w:r w:rsidR="00B0632E" w:rsidRPr="00FE1A30">
        <w:rPr>
          <w:rFonts w:ascii="Times New Roman" w:hAnsi="Times New Roman" w:cs="Times New Roman"/>
          <w:sz w:val="28"/>
          <w:szCs w:val="28"/>
        </w:rPr>
        <w:t xml:space="preserve"> </w:t>
      </w:r>
      <w:r w:rsidR="00E97143" w:rsidRPr="00FE1A30">
        <w:rPr>
          <w:rFonts w:ascii="Times New Roman" w:hAnsi="Times New Roman" w:cs="Times New Roman"/>
          <w:sz w:val="28"/>
          <w:szCs w:val="28"/>
        </w:rPr>
        <w:t>мягкая, зеленая</w:t>
      </w:r>
    </w:p>
    <w:p w:rsidR="00E97143" w:rsidRPr="00FE1A30" w:rsidRDefault="00E97143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Песок: рассыпчатый, теплый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Методические приемы, инновационные технологии:</w:t>
      </w:r>
      <w:r w:rsidRPr="00FE1A30">
        <w:rPr>
          <w:rFonts w:ascii="Times New Roman" w:hAnsi="Times New Roman" w:cs="Times New Roman"/>
          <w:sz w:val="28"/>
          <w:szCs w:val="28"/>
        </w:rPr>
        <w:t xml:space="preserve"> использование художественного слова, игровая ситуация, поощрения</w:t>
      </w:r>
      <w:r w:rsidR="00E97143" w:rsidRPr="00FE1A30">
        <w:rPr>
          <w:rFonts w:ascii="Times New Roman" w:hAnsi="Times New Roman" w:cs="Times New Roman"/>
          <w:sz w:val="28"/>
          <w:szCs w:val="28"/>
        </w:rPr>
        <w:t>.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>Структура образовательной деятельности: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1.</w:t>
      </w:r>
      <w:r w:rsidRPr="00FE1A30">
        <w:rPr>
          <w:rFonts w:ascii="Times New Roman" w:hAnsi="Times New Roman" w:cs="Times New Roman"/>
          <w:sz w:val="28"/>
          <w:szCs w:val="28"/>
        </w:rPr>
        <w:tab/>
        <w:t>Вводная часть (создание проблемной ситуации (мотивация))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2.</w:t>
      </w:r>
      <w:r w:rsidRPr="00FE1A30">
        <w:rPr>
          <w:rFonts w:ascii="Times New Roman" w:hAnsi="Times New Roman" w:cs="Times New Roman"/>
          <w:sz w:val="28"/>
          <w:szCs w:val="28"/>
        </w:rPr>
        <w:tab/>
        <w:t>Основная часть (достижение цели)</w:t>
      </w: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A30">
        <w:rPr>
          <w:rFonts w:ascii="Times New Roman" w:hAnsi="Times New Roman" w:cs="Times New Roman"/>
          <w:sz w:val="28"/>
          <w:szCs w:val="28"/>
        </w:rPr>
        <w:t>3.</w:t>
      </w:r>
      <w:r w:rsidRPr="00FE1A30">
        <w:rPr>
          <w:rFonts w:ascii="Times New Roman" w:hAnsi="Times New Roman" w:cs="Times New Roman"/>
          <w:sz w:val="28"/>
          <w:szCs w:val="28"/>
        </w:rPr>
        <w:tab/>
        <w:t>Заключительная часть (рефлексия)</w:t>
      </w:r>
    </w:p>
    <w:p w:rsidR="00FE1A30" w:rsidRPr="00FE1A30" w:rsidRDefault="00FE1A30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A30" w:rsidRPr="00FE1A30" w:rsidRDefault="00FE1A30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A30" w:rsidRPr="00FE1A30" w:rsidRDefault="00FE1A30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A30" w:rsidRPr="00FE1A30" w:rsidRDefault="00FE1A30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A30" w:rsidRPr="00FE1A30" w:rsidRDefault="00FE1A30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A30" w:rsidRDefault="00FE1A30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D37" w:rsidRDefault="00601D37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D37" w:rsidRDefault="00601D37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D37" w:rsidRDefault="00601D37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D37" w:rsidRPr="00FE1A30" w:rsidRDefault="00601D37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73A" w:rsidRPr="00FE1A30" w:rsidRDefault="0038173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lastRenderedPageBreak/>
        <w:t>Ход ООД: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Дети сидят на </w:t>
      </w:r>
      <w:r w:rsidR="009122D8" w:rsidRPr="00FE1A30">
        <w:rPr>
          <w:rFonts w:ascii="Times New Roman" w:hAnsi="Times New Roman" w:cs="Times New Roman"/>
          <w:sz w:val="28"/>
          <w:szCs w:val="28"/>
        </w:rPr>
        <w:t>травке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9122D8" w:rsidRPr="00FE1A30">
        <w:rPr>
          <w:rFonts w:ascii="Times New Roman" w:hAnsi="Times New Roman" w:cs="Times New Roman"/>
          <w:sz w:val="28"/>
          <w:szCs w:val="28"/>
        </w:rPr>
        <w:t>давайте поздороваемся с  солнышком</w:t>
      </w:r>
    </w:p>
    <w:p w:rsidR="0096074B" w:rsidRPr="00FE1A30" w:rsidRDefault="009122D8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Дети: Доброе утро!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122D8" w:rsidRPr="00FE1A30">
        <w:rPr>
          <w:rFonts w:ascii="Times New Roman" w:hAnsi="Times New Roman" w:cs="Times New Roman"/>
          <w:sz w:val="28"/>
          <w:szCs w:val="28"/>
        </w:rPr>
        <w:t>К</w:t>
      </w:r>
      <w:r w:rsidR="006D32E8" w:rsidRPr="00FE1A30">
        <w:rPr>
          <w:rFonts w:ascii="Times New Roman" w:hAnsi="Times New Roman" w:cs="Times New Roman"/>
          <w:sz w:val="28"/>
          <w:szCs w:val="28"/>
        </w:rPr>
        <w:t xml:space="preserve"> нам сейчас приедут </w:t>
      </w:r>
      <w:proofErr w:type="gramStart"/>
      <w:r w:rsidR="006D32E8" w:rsidRPr="00FE1A30">
        <w:rPr>
          <w:rFonts w:ascii="Times New Roman" w:hAnsi="Times New Roman" w:cs="Times New Roman"/>
          <w:sz w:val="28"/>
          <w:szCs w:val="28"/>
        </w:rPr>
        <w:t>путешественн</w:t>
      </w:r>
      <w:r w:rsidR="009122D8" w:rsidRPr="00FE1A30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9122D8" w:rsidRPr="00FE1A30">
        <w:rPr>
          <w:rFonts w:ascii="Times New Roman" w:hAnsi="Times New Roman" w:cs="Times New Roman"/>
          <w:sz w:val="28"/>
          <w:szCs w:val="28"/>
        </w:rPr>
        <w:t xml:space="preserve"> и мы отправимся все вместе к волшебным ручейкам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122D8" w:rsidRPr="00FE1A30">
        <w:rPr>
          <w:rFonts w:ascii="Times New Roman" w:hAnsi="Times New Roman" w:cs="Times New Roman"/>
          <w:sz w:val="28"/>
          <w:szCs w:val="28"/>
        </w:rPr>
        <w:t>У меня звонит телефон….</w:t>
      </w:r>
    </w:p>
    <w:p w:rsidR="009122D8" w:rsidRPr="00FE1A30" w:rsidRDefault="006D32E8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Это звонят путешестве</w:t>
      </w:r>
      <w:r w:rsidR="009122D8" w:rsidRPr="00FE1A30">
        <w:rPr>
          <w:rFonts w:ascii="Times New Roman" w:hAnsi="Times New Roman" w:cs="Times New Roman"/>
          <w:sz w:val="28"/>
          <w:szCs w:val="28"/>
        </w:rPr>
        <w:t>нники и говорят, что не приедут</w:t>
      </w:r>
      <w:proofErr w:type="gramStart"/>
      <w:r w:rsidR="009122D8" w:rsidRPr="00FE1A30">
        <w:rPr>
          <w:rFonts w:ascii="Times New Roman" w:hAnsi="Times New Roman" w:cs="Times New Roman"/>
          <w:sz w:val="28"/>
          <w:szCs w:val="28"/>
        </w:rPr>
        <w:t xml:space="preserve"> </w:t>
      </w:r>
      <w:r w:rsidRPr="00FE1A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1A30">
        <w:rPr>
          <w:rFonts w:ascii="Times New Roman" w:hAnsi="Times New Roman" w:cs="Times New Roman"/>
          <w:sz w:val="28"/>
          <w:szCs w:val="28"/>
        </w:rPr>
        <w:t>они заболели</w:t>
      </w:r>
    </w:p>
    <w:p w:rsidR="006D32E8" w:rsidRPr="00FE1A30" w:rsidRDefault="006D32E8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Давайте мы им подскажем, что нужно </w:t>
      </w:r>
      <w:r w:rsidR="00FE1A30" w:rsidRPr="00FE1A30">
        <w:rPr>
          <w:rFonts w:ascii="Times New Roman" w:hAnsi="Times New Roman" w:cs="Times New Roman"/>
          <w:sz w:val="28"/>
          <w:szCs w:val="28"/>
        </w:rPr>
        <w:t>делать,</w:t>
      </w:r>
      <w:r w:rsidRPr="00FE1A30">
        <w:rPr>
          <w:rFonts w:ascii="Times New Roman" w:hAnsi="Times New Roman" w:cs="Times New Roman"/>
          <w:sz w:val="28"/>
          <w:szCs w:val="28"/>
        </w:rPr>
        <w:t xml:space="preserve"> чтобы не заболеть</w:t>
      </w:r>
    </w:p>
    <w:p w:rsidR="0096074B" w:rsidRPr="00FE1A30" w:rsidRDefault="006D32E8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Дети: закаляться, пить витамины, заниматься спортом, обливаться водой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Воспитатель: Вы молодцы! </w:t>
      </w:r>
      <w:r w:rsidR="00087FB4" w:rsidRPr="00FE1A30">
        <w:rPr>
          <w:rFonts w:ascii="Times New Roman" w:hAnsi="Times New Roman" w:cs="Times New Roman"/>
          <w:sz w:val="28"/>
          <w:szCs w:val="28"/>
        </w:rPr>
        <w:t xml:space="preserve">А сейчас мы </w:t>
      </w:r>
      <w:proofErr w:type="gramStart"/>
      <w:r w:rsidR="00087FB4" w:rsidRPr="00FE1A30">
        <w:rPr>
          <w:rFonts w:ascii="Times New Roman" w:hAnsi="Times New Roman" w:cs="Times New Roman"/>
          <w:sz w:val="28"/>
          <w:szCs w:val="28"/>
        </w:rPr>
        <w:t xml:space="preserve">отправим </w:t>
      </w:r>
      <w:r w:rsidR="00043AA7" w:rsidRPr="00FE1A30">
        <w:rPr>
          <w:rFonts w:ascii="Times New Roman" w:hAnsi="Times New Roman" w:cs="Times New Roman"/>
          <w:sz w:val="28"/>
          <w:szCs w:val="28"/>
        </w:rPr>
        <w:t xml:space="preserve">все наши ответы </w:t>
      </w:r>
      <w:r w:rsidR="00087FB4" w:rsidRPr="00FE1A30">
        <w:rPr>
          <w:rFonts w:ascii="Times New Roman" w:hAnsi="Times New Roman" w:cs="Times New Roman"/>
          <w:sz w:val="28"/>
          <w:szCs w:val="28"/>
        </w:rPr>
        <w:t xml:space="preserve">  путешественникам</w:t>
      </w:r>
      <w:r w:rsidR="00043AA7" w:rsidRPr="00FE1A30">
        <w:rPr>
          <w:rFonts w:ascii="Times New Roman" w:hAnsi="Times New Roman" w:cs="Times New Roman"/>
          <w:sz w:val="28"/>
          <w:szCs w:val="28"/>
        </w:rPr>
        <w:t xml:space="preserve"> и пусть они выздоравливают</w:t>
      </w:r>
      <w:proofErr w:type="gramEnd"/>
      <w:r w:rsidR="00043AA7" w:rsidRPr="00FE1A30">
        <w:rPr>
          <w:rFonts w:ascii="Times New Roman" w:hAnsi="Times New Roman" w:cs="Times New Roman"/>
          <w:sz w:val="28"/>
          <w:szCs w:val="28"/>
        </w:rPr>
        <w:t xml:space="preserve"> и не болеют</w:t>
      </w:r>
    </w:p>
    <w:p w:rsidR="00043AA7" w:rsidRPr="00FE1A30" w:rsidRDefault="00043AA7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А в путешествие мы отправимся сами</w:t>
      </w:r>
    </w:p>
    <w:p w:rsidR="00113678" w:rsidRPr="00FE1A30" w:rsidRDefault="00043AA7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Ребятки,</w:t>
      </w:r>
      <w:r w:rsidR="00113678" w:rsidRPr="00FE1A30">
        <w:rPr>
          <w:rFonts w:ascii="Times New Roman" w:hAnsi="Times New Roman" w:cs="Times New Roman"/>
          <w:sz w:val="28"/>
          <w:szCs w:val="28"/>
        </w:rPr>
        <w:t xml:space="preserve"> </w:t>
      </w:r>
      <w:r w:rsidRPr="00FE1A30">
        <w:rPr>
          <w:rFonts w:ascii="Times New Roman" w:hAnsi="Times New Roman" w:cs="Times New Roman"/>
          <w:sz w:val="28"/>
          <w:szCs w:val="28"/>
        </w:rPr>
        <w:t>посмотрите</w:t>
      </w:r>
      <w:r w:rsidR="00113678" w:rsidRPr="00FE1A30">
        <w:rPr>
          <w:rFonts w:ascii="Times New Roman" w:hAnsi="Times New Roman" w:cs="Times New Roman"/>
          <w:sz w:val="28"/>
          <w:szCs w:val="28"/>
        </w:rPr>
        <w:t>-</w:t>
      </w:r>
      <w:r w:rsidRPr="00FE1A30">
        <w:rPr>
          <w:rFonts w:ascii="Times New Roman" w:hAnsi="Times New Roman" w:cs="Times New Roman"/>
          <w:sz w:val="28"/>
          <w:szCs w:val="28"/>
        </w:rPr>
        <w:t xml:space="preserve"> ка я нашла желтый конвертик</w:t>
      </w:r>
      <w:r w:rsidR="00113678" w:rsidRPr="00FE1A30">
        <w:rPr>
          <w:rFonts w:ascii="Times New Roman" w:hAnsi="Times New Roman" w:cs="Times New Roman"/>
          <w:sz w:val="28"/>
          <w:szCs w:val="28"/>
        </w:rPr>
        <w:t>.</w:t>
      </w:r>
    </w:p>
    <w:p w:rsidR="00043AA7" w:rsidRPr="00FE1A30" w:rsidRDefault="00113678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Pr="00FE1A30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FE1A30">
        <w:rPr>
          <w:rFonts w:ascii="Times New Roman" w:hAnsi="Times New Roman" w:cs="Times New Roman"/>
          <w:sz w:val="28"/>
          <w:szCs w:val="28"/>
        </w:rPr>
        <w:t xml:space="preserve"> что в нем находится…..А тут загадка</w:t>
      </w:r>
    </w:p>
    <w:p w:rsidR="00113678" w:rsidRPr="00FE1A30" w:rsidRDefault="00113678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Ты весь мир обогреваешь</w:t>
      </w:r>
    </w:p>
    <w:p w:rsidR="00113678" w:rsidRPr="00FE1A30" w:rsidRDefault="00113678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И усталости не знаешь,</w:t>
      </w:r>
    </w:p>
    <w:p w:rsidR="00113678" w:rsidRPr="00FE1A30" w:rsidRDefault="00E65750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Улыбаешься в оконце,</w:t>
      </w:r>
    </w:p>
    <w:p w:rsidR="00E65750" w:rsidRPr="00FE1A30" w:rsidRDefault="00E65750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А зовут тебя все…</w:t>
      </w:r>
    </w:p>
    <w:p w:rsidR="00E65750" w:rsidRPr="00FE1A30" w:rsidRDefault="00E65750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E1A30">
        <w:rPr>
          <w:rFonts w:ascii="Times New Roman" w:hAnsi="Times New Roman" w:cs="Times New Roman"/>
          <w:b/>
          <w:sz w:val="28"/>
          <w:szCs w:val="28"/>
        </w:rPr>
        <w:t>Солнце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— А мы сможем прожить без света и солнечного тепла? ….</w:t>
      </w:r>
      <w:proofErr w:type="spellStart"/>
      <w:r w:rsidRPr="00FE1A30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FE1A30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FE1A30">
        <w:rPr>
          <w:rFonts w:ascii="Times New Roman" w:hAnsi="Times New Roman" w:cs="Times New Roman"/>
          <w:sz w:val="28"/>
          <w:szCs w:val="28"/>
        </w:rPr>
        <w:t xml:space="preserve"> что дает нам Солнышко?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Тепло, свет, солнечный загар, витамин «Д»</w:t>
      </w:r>
      <w:proofErr w:type="gramStart"/>
      <w:r w:rsidRPr="00FE1A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1A30">
        <w:rPr>
          <w:rFonts w:ascii="Times New Roman" w:hAnsi="Times New Roman" w:cs="Times New Roman"/>
          <w:sz w:val="28"/>
          <w:szCs w:val="28"/>
        </w:rPr>
        <w:t>нужен нам для того, чтобы наши кости были крепкими. В сильную жару обязательно необходимо носить головной убор и долго не загорать на солнце, с солнцем мы получаем загар, принимаем солнечные ванны, Как вы думаете, что такое солнечные ванны?</w:t>
      </w:r>
    </w:p>
    <w:p w:rsidR="00C65E2D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Солнечные ванны – это и прекрасное закаливание. Но нужно соблюдать определённые правила, чтобы не навредить себе. 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1A30">
        <w:rPr>
          <w:rFonts w:ascii="Times New Roman" w:hAnsi="Times New Roman" w:cs="Times New Roman"/>
          <w:sz w:val="28"/>
          <w:szCs w:val="28"/>
        </w:rPr>
        <w:lastRenderedPageBreak/>
        <w:t>Физ</w:t>
      </w:r>
      <w:proofErr w:type="spellEnd"/>
      <w:proofErr w:type="gramEnd"/>
      <w:r w:rsidRPr="00FE1A30">
        <w:rPr>
          <w:rFonts w:ascii="Times New Roman" w:hAnsi="Times New Roman" w:cs="Times New Roman"/>
          <w:sz w:val="28"/>
          <w:szCs w:val="28"/>
        </w:rPr>
        <w:t>, минутка «Солнышко»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Вот как Солнышко встает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Выше, выше, выше. Дети поднимают руки через стороны вверх, поднимаясь на носочки.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К ночи Солнышко зайдет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Ниже, ниже, ниже. Дети приседают, опуская руки вниз.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Хорошо, хорошо Солнышко смеется,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А под Солнышком нам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Весело живется. Дети шагают на месте, хлопая в ладоши.</w:t>
      </w:r>
    </w:p>
    <w:p w:rsidR="00D54536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Воспитатель: И сейчас мы отправляемся принимать солнечные ванны (ходим по бревну без футболок под музыку)</w:t>
      </w:r>
    </w:p>
    <w:p w:rsidR="0096074B" w:rsidRPr="00FE1A30" w:rsidRDefault="00C51DE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Воспитатель: а я нашла еще один конвертик, и тут еще одна загадка:</w:t>
      </w:r>
    </w:p>
    <w:p w:rsidR="00C51DE6" w:rsidRPr="00FE1A30" w:rsidRDefault="00C51DE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Высока и зелена</w:t>
      </w:r>
    </w:p>
    <w:p w:rsidR="00C51DE6" w:rsidRPr="00FE1A30" w:rsidRDefault="00C51DE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Будет скошена она</w:t>
      </w:r>
    </w:p>
    <w:p w:rsidR="00C51DE6" w:rsidRPr="00FE1A30" w:rsidRDefault="00C51DE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Овцы козы и коровы</w:t>
      </w:r>
    </w:p>
    <w:p w:rsidR="00C51DE6" w:rsidRPr="00FE1A30" w:rsidRDefault="00C51DE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Есть всегда ее </w:t>
      </w:r>
      <w:proofErr w:type="gramStart"/>
      <w:r w:rsidRPr="00FE1A30">
        <w:rPr>
          <w:rFonts w:ascii="Times New Roman" w:hAnsi="Times New Roman" w:cs="Times New Roman"/>
          <w:sz w:val="28"/>
          <w:szCs w:val="28"/>
        </w:rPr>
        <w:t>готовы</w:t>
      </w:r>
      <w:proofErr w:type="gramEnd"/>
    </w:p>
    <w:p w:rsidR="0096074B" w:rsidRPr="00FE1A30" w:rsidRDefault="00C51DE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E1A30">
        <w:rPr>
          <w:rFonts w:ascii="Times New Roman" w:hAnsi="Times New Roman" w:cs="Times New Roman"/>
          <w:b/>
          <w:sz w:val="28"/>
          <w:szCs w:val="28"/>
        </w:rPr>
        <w:t>Трава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Воспитатель: Молодцы! </w:t>
      </w:r>
      <w:r w:rsidR="00C51DE6" w:rsidRPr="00FE1A30">
        <w:rPr>
          <w:rFonts w:ascii="Times New Roman" w:hAnsi="Times New Roman" w:cs="Times New Roman"/>
          <w:sz w:val="28"/>
          <w:szCs w:val="28"/>
        </w:rPr>
        <w:t>Угадали</w:t>
      </w:r>
    </w:p>
    <w:p w:rsidR="0096074B" w:rsidRPr="00FE1A30" w:rsidRDefault="00C51DE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И мы отправляемся босыми ножками по трав</w:t>
      </w:r>
      <w:proofErr w:type="gramStart"/>
      <w:r w:rsidRPr="00FE1A3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E1A30">
        <w:rPr>
          <w:rFonts w:ascii="Times New Roman" w:hAnsi="Times New Roman" w:cs="Times New Roman"/>
          <w:sz w:val="28"/>
          <w:szCs w:val="28"/>
        </w:rPr>
        <w:t xml:space="preserve"> ходим по кругу на </w:t>
      </w:r>
      <w:proofErr w:type="spellStart"/>
      <w:r w:rsidRPr="00FE1A30">
        <w:rPr>
          <w:rFonts w:ascii="Times New Roman" w:hAnsi="Times New Roman" w:cs="Times New Roman"/>
          <w:sz w:val="28"/>
          <w:szCs w:val="28"/>
        </w:rPr>
        <w:t>носочках,на</w:t>
      </w:r>
      <w:proofErr w:type="spellEnd"/>
      <w:r w:rsidRPr="00FE1A30">
        <w:rPr>
          <w:rFonts w:ascii="Times New Roman" w:hAnsi="Times New Roman" w:cs="Times New Roman"/>
          <w:sz w:val="28"/>
          <w:szCs w:val="28"/>
        </w:rPr>
        <w:t xml:space="preserve"> пяточках</w:t>
      </w:r>
      <w:r w:rsidR="00DE5224" w:rsidRPr="00FE1A30">
        <w:rPr>
          <w:rFonts w:ascii="Times New Roman" w:hAnsi="Times New Roman" w:cs="Times New Roman"/>
          <w:sz w:val="28"/>
          <w:szCs w:val="28"/>
        </w:rPr>
        <w:t xml:space="preserve"> под музыку)</w:t>
      </w:r>
      <w:r w:rsidR="00022AE2" w:rsidRPr="00FE1A30">
        <w:rPr>
          <w:rFonts w:ascii="Times New Roman" w:hAnsi="Times New Roman" w:cs="Times New Roman"/>
          <w:sz w:val="28"/>
          <w:szCs w:val="28"/>
        </w:rPr>
        <w:t xml:space="preserve"> Дети поднимают руки вверх и делают короткий вдох носом, выдох-руки опускают вниз.</w:t>
      </w:r>
    </w:p>
    <w:p w:rsidR="00DE5224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E5224" w:rsidRPr="00FE1A30">
        <w:rPr>
          <w:rFonts w:ascii="Times New Roman" w:hAnsi="Times New Roman" w:cs="Times New Roman"/>
          <w:sz w:val="28"/>
          <w:szCs w:val="28"/>
        </w:rPr>
        <w:t>и  я опять нашла конвертик с загадкой</w:t>
      </w:r>
    </w:p>
    <w:p w:rsidR="00DE5224" w:rsidRPr="00FE1A30" w:rsidRDefault="00DE5224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A30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FE1A30">
        <w:rPr>
          <w:rFonts w:ascii="Times New Roman" w:hAnsi="Times New Roman" w:cs="Times New Roman"/>
          <w:sz w:val="28"/>
          <w:szCs w:val="28"/>
        </w:rPr>
        <w:t xml:space="preserve"> можно в нем зарыть,</w:t>
      </w:r>
    </w:p>
    <w:p w:rsidR="00DE5224" w:rsidRPr="00FE1A30" w:rsidRDefault="00DE5224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По нему люблю ходить,</w:t>
      </w:r>
    </w:p>
    <w:p w:rsidR="00DE5224" w:rsidRPr="00FE1A30" w:rsidRDefault="00DE5224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И на нем поспать часок</w:t>
      </w:r>
    </w:p>
    <w:p w:rsidR="0096074B" w:rsidRPr="00FE1A30" w:rsidRDefault="00DE5224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Угадали что</w:t>
      </w:r>
      <w:proofErr w:type="gramStart"/>
      <w:r w:rsidRPr="00FE1A30">
        <w:rPr>
          <w:rFonts w:ascii="Times New Roman" w:hAnsi="Times New Roman" w:cs="Times New Roman"/>
          <w:sz w:val="28"/>
          <w:szCs w:val="28"/>
        </w:rPr>
        <w:t>?-….</w:t>
      </w:r>
      <w:proofErr w:type="gramEnd"/>
      <w:r w:rsidRPr="00FE1A30">
        <w:rPr>
          <w:rFonts w:ascii="Times New Roman" w:hAnsi="Times New Roman" w:cs="Times New Roman"/>
          <w:b/>
          <w:sz w:val="28"/>
          <w:szCs w:val="28"/>
        </w:rPr>
        <w:t>песок</w:t>
      </w:r>
    </w:p>
    <w:p w:rsidR="00601D37" w:rsidRPr="00FE1A30" w:rsidRDefault="0096074B" w:rsidP="00601D3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Дети встают друг за другом.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D18AA" w:rsidRPr="00FE1A30">
        <w:rPr>
          <w:rFonts w:ascii="Times New Roman" w:hAnsi="Times New Roman" w:cs="Times New Roman"/>
          <w:sz w:val="28"/>
          <w:szCs w:val="28"/>
        </w:rPr>
        <w:t>И мы отправляемся закаливать свои ножки на песочек</w:t>
      </w:r>
    </w:p>
    <w:p w:rsidR="0096074B" w:rsidRPr="00FE1A30" w:rsidRDefault="00DD18A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(</w:t>
      </w:r>
      <w:r w:rsidR="0096074B" w:rsidRPr="00FE1A30">
        <w:rPr>
          <w:rFonts w:ascii="Times New Roman" w:hAnsi="Times New Roman" w:cs="Times New Roman"/>
          <w:sz w:val="28"/>
          <w:szCs w:val="28"/>
        </w:rPr>
        <w:t>Спокойная ходьба друг за другом</w:t>
      </w:r>
      <w:r w:rsidRPr="00FE1A30">
        <w:rPr>
          <w:rFonts w:ascii="Times New Roman" w:hAnsi="Times New Roman" w:cs="Times New Roman"/>
          <w:sz w:val="28"/>
          <w:szCs w:val="28"/>
        </w:rPr>
        <w:t>)</w:t>
      </w:r>
    </w:p>
    <w:p w:rsidR="00DD18AA" w:rsidRPr="00FE1A30" w:rsidRDefault="00DD18A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И снова мы нашли еще один </w:t>
      </w:r>
      <w:proofErr w:type="spellStart"/>
      <w:r w:rsidRPr="00FE1A30">
        <w:rPr>
          <w:rFonts w:ascii="Times New Roman" w:hAnsi="Times New Roman" w:cs="Times New Roman"/>
          <w:sz w:val="28"/>
          <w:szCs w:val="28"/>
        </w:rPr>
        <w:t>конвертик</w:t>
      </w:r>
      <w:proofErr w:type="gramStart"/>
      <w:r w:rsidRPr="00FE1A30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FE1A30">
        <w:rPr>
          <w:rFonts w:ascii="Times New Roman" w:hAnsi="Times New Roman" w:cs="Times New Roman"/>
          <w:sz w:val="28"/>
          <w:szCs w:val="28"/>
        </w:rPr>
        <w:t xml:space="preserve"> тут загадка</w:t>
      </w:r>
    </w:p>
    <w:p w:rsidR="00DD18AA" w:rsidRPr="00FE1A30" w:rsidRDefault="00DD18A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lastRenderedPageBreak/>
        <w:t>Меня пьют,</w:t>
      </w:r>
    </w:p>
    <w:p w:rsidR="00DD18AA" w:rsidRPr="00FE1A30" w:rsidRDefault="00DD18A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Меня льют,</w:t>
      </w:r>
    </w:p>
    <w:p w:rsidR="00DD18AA" w:rsidRPr="00FE1A30" w:rsidRDefault="00DD18A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Всем нужна я.</w:t>
      </w:r>
    </w:p>
    <w:p w:rsidR="00DD18AA" w:rsidRPr="00FE1A30" w:rsidRDefault="00DD18A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Кто я такая?</w:t>
      </w:r>
    </w:p>
    <w:p w:rsidR="0096074B" w:rsidRPr="00FE1A30" w:rsidRDefault="00DD18AA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0">
        <w:rPr>
          <w:rFonts w:ascii="Times New Roman" w:hAnsi="Times New Roman" w:cs="Times New Roman"/>
          <w:b/>
          <w:sz w:val="28"/>
          <w:szCs w:val="28"/>
        </w:rPr>
        <w:t xml:space="preserve">                  Вода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 перед нами </w:t>
      </w:r>
      <w:r w:rsidR="00DD18AA" w:rsidRPr="00FE1A30">
        <w:rPr>
          <w:rFonts w:ascii="Times New Roman" w:hAnsi="Times New Roman" w:cs="Times New Roman"/>
          <w:sz w:val="28"/>
          <w:szCs w:val="28"/>
        </w:rPr>
        <w:t>волшебные ручейки</w:t>
      </w:r>
      <w:r w:rsidRPr="00FE1A30">
        <w:rPr>
          <w:rFonts w:ascii="Times New Roman" w:hAnsi="Times New Roman" w:cs="Times New Roman"/>
          <w:sz w:val="28"/>
          <w:szCs w:val="28"/>
        </w:rPr>
        <w:t>.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Воспитатель: Вы молодцы! 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Воспитатель: Путешествие подошло к концу. Вам понравилось путешествие? Что Вам понравилось.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Дети: Ответы</w:t>
      </w:r>
    </w:p>
    <w:p w:rsidR="0096074B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 xml:space="preserve">Воспитатель: Вы все молодцы! </w:t>
      </w:r>
    </w:p>
    <w:p w:rsidR="0096074B" w:rsidRPr="00FE1A30" w:rsidRDefault="00D54536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Итак, дети, мы с вами сегодня узнали три важных фактора для жизни. Это – солнце, воздух и вода. Солнце, и воздух, и вода помогают нам быть здоровыми, сильными, закалёнными бодрыми и весёлыми.</w:t>
      </w:r>
      <w:r w:rsidR="00FE1A30" w:rsidRPr="00FE1A30">
        <w:rPr>
          <w:rFonts w:ascii="Times New Roman" w:hAnsi="Times New Roman" w:cs="Times New Roman"/>
          <w:sz w:val="28"/>
          <w:szCs w:val="28"/>
        </w:rPr>
        <w:t xml:space="preserve"> </w:t>
      </w:r>
      <w:r w:rsidRPr="00FE1A30">
        <w:rPr>
          <w:rFonts w:ascii="Times New Roman" w:hAnsi="Times New Roman" w:cs="Times New Roman"/>
          <w:sz w:val="28"/>
          <w:szCs w:val="28"/>
        </w:rPr>
        <w:t>Именно поэтому так и говорят: «Солнце, воздух и вода – наши верные друзья!»</w:t>
      </w:r>
    </w:p>
    <w:p w:rsidR="008174D7" w:rsidRPr="00FE1A30" w:rsidRDefault="0096074B" w:rsidP="00FE1A3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A30">
        <w:rPr>
          <w:rFonts w:ascii="Times New Roman" w:hAnsi="Times New Roman" w:cs="Times New Roman"/>
          <w:sz w:val="28"/>
          <w:szCs w:val="28"/>
        </w:rPr>
        <w:t>Дети: Ходьба друг за другом.</w:t>
      </w:r>
    </w:p>
    <w:sectPr w:rsidR="008174D7" w:rsidRPr="00FE1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4B"/>
    <w:rsid w:val="000076CA"/>
    <w:rsid w:val="00022AE2"/>
    <w:rsid w:val="0002710C"/>
    <w:rsid w:val="00043AA7"/>
    <w:rsid w:val="00087FB4"/>
    <w:rsid w:val="00113678"/>
    <w:rsid w:val="001606A2"/>
    <w:rsid w:val="001B27D2"/>
    <w:rsid w:val="00333DD2"/>
    <w:rsid w:val="0038173A"/>
    <w:rsid w:val="003D790E"/>
    <w:rsid w:val="00601D37"/>
    <w:rsid w:val="006D32E8"/>
    <w:rsid w:val="008174D7"/>
    <w:rsid w:val="008D3C06"/>
    <w:rsid w:val="009122D8"/>
    <w:rsid w:val="00912E54"/>
    <w:rsid w:val="009557B8"/>
    <w:rsid w:val="0096074B"/>
    <w:rsid w:val="00B0632E"/>
    <w:rsid w:val="00B1026B"/>
    <w:rsid w:val="00C51DE6"/>
    <w:rsid w:val="00C65E2D"/>
    <w:rsid w:val="00D43EAB"/>
    <w:rsid w:val="00D54536"/>
    <w:rsid w:val="00DD18AA"/>
    <w:rsid w:val="00DE5224"/>
    <w:rsid w:val="00E65750"/>
    <w:rsid w:val="00E97143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74C6-2A1C-425E-ABC5-683CF47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9T11:05:00Z</cp:lastPrinted>
  <dcterms:created xsi:type="dcterms:W3CDTF">2023-06-20T15:30:00Z</dcterms:created>
  <dcterms:modified xsi:type="dcterms:W3CDTF">2023-06-20T15:30:00Z</dcterms:modified>
</cp:coreProperties>
</file>